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6F" w:rsidRDefault="0034276F" w:rsidP="00E31409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2141D4D6" wp14:editId="20CDB488">
            <wp:extent cx="3636335" cy="2978424"/>
            <wp:effectExtent l="0" t="0" r="254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385" r="15972"/>
                    <a:stretch/>
                  </pic:blipFill>
                  <pic:spPr bwMode="auto">
                    <a:xfrm>
                      <a:off x="0" y="0"/>
                      <a:ext cx="3649549" cy="298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　　　　　　　　　　　　　　　</w:t>
      </w:r>
      <w:r>
        <w:rPr>
          <w:noProof/>
        </w:rPr>
        <w:drawing>
          <wp:inline distT="0" distB="0" distL="0" distR="0" wp14:anchorId="4D6DB217" wp14:editId="045602C9">
            <wp:extent cx="3636335" cy="2978424"/>
            <wp:effectExtent l="0" t="0" r="254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385" r="15972"/>
                    <a:stretch/>
                  </pic:blipFill>
                  <pic:spPr bwMode="auto">
                    <a:xfrm>
                      <a:off x="0" y="0"/>
                      <a:ext cx="3649549" cy="298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E0" w:rsidRDefault="0034276F" w:rsidP="00E31409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017CBCB8" wp14:editId="2960A162">
            <wp:extent cx="3636335" cy="2978424"/>
            <wp:effectExtent l="0" t="0" r="254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385" r="15972"/>
                    <a:stretch/>
                  </pic:blipFill>
                  <pic:spPr bwMode="auto">
                    <a:xfrm>
                      <a:off x="0" y="0"/>
                      <a:ext cx="3649549" cy="298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528C7" wp14:editId="219A5C25">
            <wp:extent cx="3636335" cy="2978424"/>
            <wp:effectExtent l="0" t="0" r="254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385" r="15972"/>
                    <a:stretch/>
                  </pic:blipFill>
                  <pic:spPr bwMode="auto">
                    <a:xfrm>
                      <a:off x="0" y="0"/>
                      <a:ext cx="3649549" cy="298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937FA" wp14:editId="48526386">
            <wp:extent cx="3381153" cy="3143956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676" r="25860"/>
                    <a:stretch/>
                  </pic:blipFill>
                  <pic:spPr bwMode="auto">
                    <a:xfrm>
                      <a:off x="0" y="0"/>
                      <a:ext cx="339336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6C05E" wp14:editId="55AD739E">
            <wp:extent cx="3232298" cy="3147237"/>
            <wp:effectExtent l="0" t="0" r="635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246" r="28012"/>
                    <a:stretch/>
                  </pic:blipFill>
                  <pic:spPr bwMode="auto">
                    <a:xfrm>
                      <a:off x="0" y="0"/>
                      <a:ext cx="324059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6F" w:rsidRDefault="0034276F" w:rsidP="00E31409">
      <w:pPr>
        <w:ind w:left="210" w:hangingChars="100" w:hanging="210"/>
        <w:rPr>
          <w:noProof/>
        </w:rPr>
      </w:pPr>
    </w:p>
    <w:p w:rsidR="0034276F" w:rsidRDefault="0034276F" w:rsidP="0034276F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5666866E" wp14:editId="36401BB4">
            <wp:extent cx="3381153" cy="3143956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676" r="25860"/>
                    <a:stretch/>
                  </pic:blipFill>
                  <pic:spPr bwMode="auto">
                    <a:xfrm>
                      <a:off x="0" y="0"/>
                      <a:ext cx="339336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397E3" wp14:editId="7196D4F3">
            <wp:extent cx="3232298" cy="3147237"/>
            <wp:effectExtent l="0" t="0" r="635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246" r="28012"/>
                    <a:stretch/>
                  </pic:blipFill>
                  <pic:spPr bwMode="auto">
                    <a:xfrm>
                      <a:off x="0" y="0"/>
                      <a:ext cx="324059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276F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7E" w:rsidRDefault="004F3F7E" w:rsidP="00F1189E">
      <w:r>
        <w:separator/>
      </w:r>
    </w:p>
  </w:endnote>
  <w:endnote w:type="continuationSeparator" w:id="0">
    <w:p w:rsidR="004F3F7E" w:rsidRDefault="004F3F7E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7E" w:rsidRDefault="004F3F7E" w:rsidP="00F1189E">
      <w:r>
        <w:separator/>
      </w:r>
    </w:p>
  </w:footnote>
  <w:footnote w:type="continuationSeparator" w:id="0">
    <w:p w:rsidR="004F3F7E" w:rsidRDefault="004F3F7E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873F6"/>
    <w:rsid w:val="002900F7"/>
    <w:rsid w:val="002A76C3"/>
    <w:rsid w:val="002C1F2D"/>
    <w:rsid w:val="002D3BC0"/>
    <w:rsid w:val="002E3B32"/>
    <w:rsid w:val="00300BA2"/>
    <w:rsid w:val="0030381F"/>
    <w:rsid w:val="00304BDF"/>
    <w:rsid w:val="0033216E"/>
    <w:rsid w:val="00340A75"/>
    <w:rsid w:val="0034276F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17D16"/>
    <w:rsid w:val="004204CE"/>
    <w:rsid w:val="00440961"/>
    <w:rsid w:val="00444781"/>
    <w:rsid w:val="00454F99"/>
    <w:rsid w:val="004640B0"/>
    <w:rsid w:val="00473E67"/>
    <w:rsid w:val="004753AB"/>
    <w:rsid w:val="004761AD"/>
    <w:rsid w:val="00490FF9"/>
    <w:rsid w:val="00492B61"/>
    <w:rsid w:val="0049746D"/>
    <w:rsid w:val="004C2D8C"/>
    <w:rsid w:val="004C5D34"/>
    <w:rsid w:val="004F1722"/>
    <w:rsid w:val="004F3F7E"/>
    <w:rsid w:val="00504C84"/>
    <w:rsid w:val="00527AEB"/>
    <w:rsid w:val="005323F9"/>
    <w:rsid w:val="00537C2A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A1EE0"/>
    <w:rsid w:val="008A5432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365D8"/>
    <w:rsid w:val="009425ED"/>
    <w:rsid w:val="00952B07"/>
    <w:rsid w:val="00960F0C"/>
    <w:rsid w:val="00972EC2"/>
    <w:rsid w:val="00986822"/>
    <w:rsid w:val="009929DD"/>
    <w:rsid w:val="0099382B"/>
    <w:rsid w:val="009C5000"/>
    <w:rsid w:val="009D0D7D"/>
    <w:rsid w:val="009D1E5A"/>
    <w:rsid w:val="00A0175A"/>
    <w:rsid w:val="00A02B19"/>
    <w:rsid w:val="00A07AB4"/>
    <w:rsid w:val="00A14138"/>
    <w:rsid w:val="00A15C4F"/>
    <w:rsid w:val="00A16703"/>
    <w:rsid w:val="00A23EB6"/>
    <w:rsid w:val="00A3520C"/>
    <w:rsid w:val="00A45B6B"/>
    <w:rsid w:val="00A53C34"/>
    <w:rsid w:val="00A86820"/>
    <w:rsid w:val="00A9185D"/>
    <w:rsid w:val="00A92869"/>
    <w:rsid w:val="00A9777A"/>
    <w:rsid w:val="00AB0250"/>
    <w:rsid w:val="00AB0799"/>
    <w:rsid w:val="00AB186D"/>
    <w:rsid w:val="00AC3869"/>
    <w:rsid w:val="00AE3CD5"/>
    <w:rsid w:val="00AE4905"/>
    <w:rsid w:val="00AE5484"/>
    <w:rsid w:val="00AF77BB"/>
    <w:rsid w:val="00B01657"/>
    <w:rsid w:val="00B01C99"/>
    <w:rsid w:val="00B03D31"/>
    <w:rsid w:val="00B145C8"/>
    <w:rsid w:val="00B307D7"/>
    <w:rsid w:val="00B528E9"/>
    <w:rsid w:val="00B57555"/>
    <w:rsid w:val="00B6214D"/>
    <w:rsid w:val="00B67CAC"/>
    <w:rsid w:val="00B74C96"/>
    <w:rsid w:val="00B762E9"/>
    <w:rsid w:val="00B8735B"/>
    <w:rsid w:val="00BC5445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32B95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31409"/>
    <w:rsid w:val="00E469C9"/>
    <w:rsid w:val="00E50F4E"/>
    <w:rsid w:val="00E51AB0"/>
    <w:rsid w:val="00E557FA"/>
    <w:rsid w:val="00E65A8D"/>
    <w:rsid w:val="00E836DE"/>
    <w:rsid w:val="00EA2263"/>
    <w:rsid w:val="00EA6DDD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94373"/>
    <w:rsid w:val="00FA0BFE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7BD5-59C4-4A6D-846E-28684CF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5</cp:revision>
  <cp:lastPrinted>2015-02-04T00:05:00Z</cp:lastPrinted>
  <dcterms:created xsi:type="dcterms:W3CDTF">2015-02-04T00:00:00Z</dcterms:created>
  <dcterms:modified xsi:type="dcterms:W3CDTF">2015-02-06T12:30:00Z</dcterms:modified>
</cp:coreProperties>
</file>